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  <w:r w:rsidR="00990D03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466"/>
        <w:gridCol w:w="466"/>
        <w:gridCol w:w="466"/>
        <w:gridCol w:w="468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643B88D7" w:rsidR="00C738AA" w:rsidRPr="00C0283F" w:rsidRDefault="002D6248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202</w:t>
      </w:r>
      <w:r w:rsidR="007118B1">
        <w:rPr>
          <w:rFonts w:cstheme="minorHAnsi"/>
          <w:noProof/>
          <w:sz w:val="20"/>
          <w:szCs w:val="20"/>
        </w:rPr>
        <w:t>4</w:t>
      </w:r>
      <w:r w:rsidR="00C738AA" w:rsidRPr="00C0283F">
        <w:rPr>
          <w:rFonts w:cstheme="minorHAnsi"/>
          <w:noProof/>
          <w:sz w:val="20"/>
          <w:szCs w:val="20"/>
        </w:rPr>
        <w:t>.</w:t>
      </w:r>
      <w:r>
        <w:rPr>
          <w:rFonts w:cstheme="minorHAnsi"/>
          <w:noProof/>
          <w:sz w:val="20"/>
          <w:szCs w:val="20"/>
        </w:rPr>
        <w:t xml:space="preserve"> </w:t>
      </w:r>
      <w:r w:rsidR="00C738AA" w:rsidRPr="00C0283F">
        <w:rPr>
          <w:rFonts w:cstheme="minorHAnsi"/>
          <w:noProof/>
          <w:sz w:val="20"/>
          <w:szCs w:val="20"/>
        </w:rPr>
        <w:t>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CA5C" w14:textId="77777777" w:rsidR="00D72D73" w:rsidRDefault="00D72D73">
      <w:pPr>
        <w:spacing w:after="0" w:line="240" w:lineRule="auto"/>
      </w:pPr>
      <w:r>
        <w:separator/>
      </w:r>
    </w:p>
  </w:endnote>
  <w:endnote w:type="continuationSeparator" w:id="0">
    <w:p w14:paraId="1211FBD7" w14:textId="77777777" w:rsidR="00D72D73" w:rsidRDefault="00D7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B4B17" w14:textId="77777777" w:rsidR="00000000" w:rsidRDefault="00000000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000000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7913" w14:textId="77777777" w:rsidR="00000000" w:rsidRPr="0057365D" w:rsidRDefault="00000000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000000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000000" w:rsidRPr="0057365D" w:rsidRDefault="00000000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A13A" w14:textId="77777777" w:rsidR="00000000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000000" w:rsidRPr="00A5565C" w:rsidRDefault="00000000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AC0F" w14:textId="77777777" w:rsidR="00D72D73" w:rsidRDefault="00D72D73">
      <w:pPr>
        <w:spacing w:after="0" w:line="240" w:lineRule="auto"/>
      </w:pPr>
      <w:r>
        <w:separator/>
      </w:r>
    </w:p>
  </w:footnote>
  <w:footnote w:type="continuationSeparator" w:id="0">
    <w:p w14:paraId="481FA830" w14:textId="77777777" w:rsidR="00D72D73" w:rsidRDefault="00D7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2E09" w14:textId="77777777" w:rsidR="00000000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000000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000000" w:rsidRDefault="00000000">
    <w:pPr>
      <w:pStyle w:val="Header"/>
      <w:ind w:firstLine="142"/>
      <w:jc w:val="right"/>
    </w:pPr>
  </w:p>
  <w:p w14:paraId="759C1734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2D63" w14:textId="77777777" w:rsidR="00126001" w:rsidRDefault="001260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000000" w:rsidRPr="00E128F0" w:rsidRDefault="00000000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AA"/>
    <w:rsid w:val="00126001"/>
    <w:rsid w:val="00223206"/>
    <w:rsid w:val="0023515F"/>
    <w:rsid w:val="0026372D"/>
    <w:rsid w:val="00290E5D"/>
    <w:rsid w:val="002D2CF9"/>
    <w:rsid w:val="002D6248"/>
    <w:rsid w:val="00325DFA"/>
    <w:rsid w:val="00393B41"/>
    <w:rsid w:val="003D0CFB"/>
    <w:rsid w:val="0058129A"/>
    <w:rsid w:val="00593CB2"/>
    <w:rsid w:val="00604ED4"/>
    <w:rsid w:val="006B4AFB"/>
    <w:rsid w:val="007118B1"/>
    <w:rsid w:val="007F0042"/>
    <w:rsid w:val="008338B5"/>
    <w:rsid w:val="00890FC2"/>
    <w:rsid w:val="008947D7"/>
    <w:rsid w:val="008B1B85"/>
    <w:rsid w:val="008E1ECC"/>
    <w:rsid w:val="0094541C"/>
    <w:rsid w:val="00974635"/>
    <w:rsid w:val="0099010D"/>
    <w:rsid w:val="00990D03"/>
    <w:rsid w:val="009A45DA"/>
    <w:rsid w:val="009B5ECA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72D73"/>
    <w:rsid w:val="00DD0798"/>
    <w:rsid w:val="00F245DE"/>
    <w:rsid w:val="00F3225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851C0E8"/>
  <w15:docId w15:val="{ADF4748A-2A7B-4282-8C07-E4B7161A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6B21-E387-4DD9-BC3B-609FC1B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Erma Vojvodić</cp:lastModifiedBy>
  <cp:revision>12</cp:revision>
  <dcterms:created xsi:type="dcterms:W3CDTF">2019-02-13T15:37:00Z</dcterms:created>
  <dcterms:modified xsi:type="dcterms:W3CDTF">2024-07-15T08:56:00Z</dcterms:modified>
</cp:coreProperties>
</file>